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1FD" w:rsidRPr="00AB2A4E" w:rsidRDefault="00B871FD" w:rsidP="008649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B2A4E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AB2A4E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B2A4E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AB2A4E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B2A4E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8649A2" w:rsidRDefault="008649A2" w:rsidP="008649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Pr="00AB2A4E" w:rsidRDefault="00B871FD" w:rsidP="00211BF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8649A2" w:rsidP="008649A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10</w:t>
      </w:r>
      <w:r w:rsidR="00AB2A4E" w:rsidRPr="00AB2A4E">
        <w:rPr>
          <w:rFonts w:ascii="Times New Roman" w:hAnsi="Times New Roman" w:cs="Times New Roman"/>
          <w:sz w:val="26"/>
          <w:szCs w:val="26"/>
        </w:rPr>
        <w:t>.2019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D4C37" w:rsidRPr="00AB2A4E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96C42" w:rsidRPr="00AB2A4E">
        <w:rPr>
          <w:rFonts w:ascii="Times New Roman" w:hAnsi="Times New Roman" w:cs="Times New Roman"/>
          <w:sz w:val="26"/>
          <w:szCs w:val="26"/>
        </w:rPr>
        <w:t xml:space="preserve">  </w:t>
      </w:r>
      <w:r w:rsidR="00205E6C">
        <w:rPr>
          <w:rFonts w:ascii="Times New Roman" w:hAnsi="Times New Roman" w:cs="Times New Roman"/>
          <w:sz w:val="26"/>
          <w:szCs w:val="26"/>
        </w:rPr>
        <w:t xml:space="preserve"> </w:t>
      </w:r>
      <w:r w:rsidR="00FE6596">
        <w:rPr>
          <w:rFonts w:ascii="Times New Roman" w:hAnsi="Times New Roman" w:cs="Times New Roman"/>
          <w:sz w:val="26"/>
          <w:szCs w:val="26"/>
        </w:rPr>
        <w:t xml:space="preserve"> </w:t>
      </w:r>
      <w:r w:rsidR="00196C42" w:rsidRPr="00AB2A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</w:t>
      </w:r>
      <w:r w:rsidR="00CD4C37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 w:rsidRPr="00AB2A4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05E6C">
        <w:rPr>
          <w:rFonts w:ascii="Times New Roman" w:hAnsi="Times New Roman" w:cs="Times New Roman"/>
          <w:sz w:val="26"/>
          <w:szCs w:val="26"/>
        </w:rPr>
        <w:t xml:space="preserve"> </w:t>
      </w:r>
      <w:r w:rsidR="00156C45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AB2A4E">
        <w:rPr>
          <w:rFonts w:ascii="Times New Roman" w:hAnsi="Times New Roman" w:cs="Times New Roman"/>
          <w:sz w:val="26"/>
          <w:szCs w:val="26"/>
        </w:rPr>
        <w:t>№</w:t>
      </w:r>
      <w:r w:rsidR="00D3517C" w:rsidRPr="00AB2A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87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от 06.11.2018 № 172</w:t>
      </w:r>
    </w:p>
    <w:p w:rsidR="00C96051" w:rsidRPr="00AB2A4E" w:rsidRDefault="00C96051" w:rsidP="00C960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C96051" w:rsidRPr="00AB2A4E" w:rsidRDefault="00C96051" w:rsidP="00C960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  <w:r w:rsidR="00B871FD" w:rsidRPr="00AB2A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645FC" w:rsidRPr="00257D0F" w:rsidRDefault="004645FC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на 2019 год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AB2A4E" w:rsidRDefault="004645FC" w:rsidP="005F13DA">
      <w:pPr>
        <w:pStyle w:val="10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Pr="00AB2A4E">
        <w:rPr>
          <w:rFonts w:ascii="Times New Roman" w:hAnsi="Times New Roman" w:cs="Times New Roman"/>
          <w:sz w:val="26"/>
          <w:szCs w:val="26"/>
        </w:rPr>
        <w:t>от 08.10.2018 №  662 «О внесении изменений в постановление Администрации Семикаракорского городского поселения от 23.04.2018   №  280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C96051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8649A2">
        <w:rPr>
          <w:rFonts w:ascii="Times New Roman" w:hAnsi="Times New Roman" w:cs="Times New Roman"/>
          <w:sz w:val="26"/>
          <w:szCs w:val="26"/>
          <w:shd w:val="clear" w:color="auto" w:fill="FFFFFF"/>
        </w:rPr>
        <w:t>от 14.10.2019 № 610</w:t>
      </w:r>
      <w:r w:rsidR="00C96051"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</w:t>
      </w:r>
      <w:proofErr w:type="gramEnd"/>
      <w:r w:rsidR="00C96051"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микаракорского городского поселения»</w:t>
      </w:r>
      <w:r w:rsidR="00AD5705"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C96051" w:rsidRPr="00AB2A4E" w:rsidRDefault="00196C42" w:rsidP="00196C42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sz w:val="26"/>
          <w:szCs w:val="26"/>
        </w:rPr>
        <w:t>1.</w:t>
      </w:r>
      <w:r w:rsidR="00C96051" w:rsidRPr="00AB2A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6051"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>В распоряжение Администрации Семикаракорского городского поселения от 06.11.2018 № 172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</w:t>
      </w:r>
      <w:r w:rsidR="009C03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2019 год»</w:t>
      </w:r>
      <w:r w:rsidR="00C96051"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ти изменения, изложив приложение в редакции согласно приложению к настоящему распоряжению.</w:t>
      </w:r>
    </w:p>
    <w:p w:rsidR="00AB2A4E" w:rsidRPr="00AB2A4E" w:rsidRDefault="00AB2A4E" w:rsidP="00196C42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>2. Признать утратившим силу распоряжение Администрации Семикаракор</w:t>
      </w:r>
      <w:r w:rsidR="00663A63">
        <w:rPr>
          <w:rFonts w:ascii="Times New Roman" w:hAnsi="Times New Roman" w:cs="Times New Roman"/>
          <w:b w:val="0"/>
          <w:bCs w:val="0"/>
          <w:sz w:val="26"/>
          <w:szCs w:val="26"/>
        </w:rPr>
        <w:t>ско</w:t>
      </w:r>
      <w:r w:rsidR="00CC13F2">
        <w:rPr>
          <w:rFonts w:ascii="Times New Roman" w:hAnsi="Times New Roman" w:cs="Times New Roman"/>
          <w:b w:val="0"/>
          <w:bCs w:val="0"/>
          <w:sz w:val="26"/>
          <w:szCs w:val="26"/>
        </w:rPr>
        <w:t>го городского поселения от 16.08.2019 № 148</w:t>
      </w: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аспоряжение Администрации Семикаракорского городского поселения от 06.11.2018 № 172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</w:t>
      </w:r>
      <w:r w:rsidR="006D61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2019 год»</w:t>
      </w: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196C42" w:rsidRPr="00AB2A4E" w:rsidRDefault="00AB2A4E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AB2A4E">
        <w:rPr>
          <w:rFonts w:ascii="Times New Roman" w:hAnsi="Times New Roman"/>
          <w:sz w:val="26"/>
          <w:szCs w:val="26"/>
        </w:rPr>
        <w:t>3</w:t>
      </w:r>
      <w:r w:rsidR="00196C42" w:rsidRPr="00AB2A4E">
        <w:rPr>
          <w:rFonts w:ascii="Times New Roman" w:hAnsi="Times New Roman"/>
          <w:sz w:val="26"/>
          <w:szCs w:val="26"/>
        </w:rPr>
        <w:t>. Настоящее распоряжение вс</w:t>
      </w:r>
      <w:r w:rsidR="00544D3D" w:rsidRPr="00AB2A4E">
        <w:rPr>
          <w:rFonts w:ascii="Times New Roman" w:hAnsi="Times New Roman"/>
          <w:sz w:val="26"/>
          <w:szCs w:val="26"/>
        </w:rPr>
        <w:t>тупает в с</w:t>
      </w:r>
      <w:r w:rsidR="00716300" w:rsidRPr="00AB2A4E">
        <w:rPr>
          <w:rFonts w:ascii="Times New Roman" w:hAnsi="Times New Roman"/>
          <w:sz w:val="26"/>
          <w:szCs w:val="26"/>
        </w:rPr>
        <w:t xml:space="preserve">илу </w:t>
      </w:r>
      <w:r w:rsidRPr="00AB2A4E">
        <w:rPr>
          <w:rFonts w:ascii="Times New Roman" w:hAnsi="Times New Roman" w:cs="Times New Roman"/>
          <w:sz w:val="26"/>
          <w:szCs w:val="26"/>
        </w:rPr>
        <w:t>со дня его издания</w:t>
      </w:r>
      <w:r w:rsidR="00196C42" w:rsidRPr="00AB2A4E">
        <w:rPr>
          <w:rFonts w:ascii="Times New Roman" w:hAnsi="Times New Roman"/>
          <w:sz w:val="26"/>
          <w:szCs w:val="26"/>
        </w:rPr>
        <w:t>.</w:t>
      </w:r>
    </w:p>
    <w:p w:rsidR="00B871FD" w:rsidRPr="00257D0F" w:rsidRDefault="00AB2A4E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/>
          <w:sz w:val="26"/>
          <w:szCs w:val="26"/>
        </w:rPr>
        <w:t>4</w:t>
      </w:r>
      <w:r w:rsidR="00196C42" w:rsidRPr="00AB2A4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6C42" w:rsidRPr="00AB2A4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196C42" w:rsidRPr="00AB2A4E">
        <w:rPr>
          <w:rFonts w:ascii="Times New Roman" w:hAnsi="Times New Roman"/>
          <w:sz w:val="26"/>
          <w:szCs w:val="26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Pr="00AB2A4E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303AB" w:rsidRPr="00AB2A4E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871FD" w:rsidRPr="00AB2A4E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Семикаракорского </w:t>
      </w:r>
    </w:p>
    <w:p w:rsidR="00B871FD" w:rsidRPr="00257D0F" w:rsidRDefault="00A069E4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B871FD" w:rsidRPr="00AB2A4E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196C42" w:rsidRPr="00AB2A4E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871FD" w:rsidRPr="00AB2A4E">
        <w:rPr>
          <w:rFonts w:ascii="Times New Roman" w:hAnsi="Times New Roman" w:cs="Times New Roman"/>
          <w:sz w:val="26"/>
          <w:szCs w:val="26"/>
        </w:rPr>
        <w:t>А.Н.Черненко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6C42" w:rsidRDefault="00196C42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 xml:space="preserve">Зав. отделом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 Семикаракорского</w:t>
      </w: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8649A2">
          <w:footerReference w:type="default" r:id="rId8"/>
          <w:pgSz w:w="11907" w:h="16840" w:code="9"/>
          <w:pgMar w:top="641" w:right="720" w:bottom="426" w:left="1701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т </w:t>
      </w:r>
      <w:r w:rsidR="008649A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49A2">
        <w:rPr>
          <w:rFonts w:ascii="Times New Roman" w:hAnsi="Times New Roman" w:cs="Times New Roman"/>
          <w:sz w:val="28"/>
          <w:szCs w:val="28"/>
        </w:rPr>
        <w:t>10</w:t>
      </w:r>
      <w:r w:rsidR="00DA4121">
        <w:rPr>
          <w:rFonts w:ascii="Times New Roman" w:hAnsi="Times New Roman" w:cs="Times New Roman"/>
          <w:sz w:val="28"/>
          <w:szCs w:val="28"/>
        </w:rPr>
        <w:t>.</w:t>
      </w:r>
      <w:r w:rsidR="008649A2">
        <w:rPr>
          <w:rFonts w:ascii="Times New Roman" w:hAnsi="Times New Roman" w:cs="Times New Roman"/>
          <w:sz w:val="28"/>
          <w:szCs w:val="28"/>
        </w:rPr>
        <w:t>2019 № 187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96051" w:rsidRDefault="005745C9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6.11.2018  № 172</w:t>
      </w:r>
      <w:r w:rsidR="00C96051">
        <w:rPr>
          <w:rFonts w:ascii="Times New Roman" w:hAnsi="Times New Roman" w:cs="Times New Roman"/>
          <w:sz w:val="28"/>
          <w:szCs w:val="28"/>
        </w:rPr>
        <w:t>»</w:t>
      </w:r>
    </w:p>
    <w:p w:rsidR="00CD7F5B" w:rsidRDefault="00CD7F5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6946FF">
        <w:rPr>
          <w:rFonts w:ascii="Times New Roman" w:hAnsi="Times New Roman" w:cs="Times New Roman"/>
          <w:sz w:val="28"/>
          <w:szCs w:val="28"/>
        </w:rPr>
        <w:t>на 2019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2130"/>
        <w:gridCol w:w="1559"/>
        <w:gridCol w:w="1134"/>
        <w:gridCol w:w="1418"/>
        <w:gridCol w:w="1559"/>
        <w:gridCol w:w="1412"/>
        <w:gridCol w:w="1134"/>
      </w:tblGrid>
      <w:tr w:rsidR="00CD7F5B" w:rsidRPr="006F7CA7" w:rsidTr="001A635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F" w:rsidRPr="006F7CA7" w:rsidRDefault="006946FF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6946F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1A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рок   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8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CD" w:rsidRPr="006F7CA7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асности дорожного движение на территории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830B98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C13F2">
              <w:rPr>
                <w:rFonts w:ascii="Times New Roman" w:hAnsi="Times New Roman" w:cs="Times New Roman"/>
                <w:sz w:val="24"/>
                <w:szCs w:val="24"/>
              </w:rPr>
              <w:t>384,16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830B98" w:rsidP="005B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82,9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830B98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3F2">
              <w:rPr>
                <w:rFonts w:ascii="Times New Roman" w:hAnsi="Times New Roman" w:cs="Times New Roman"/>
                <w:sz w:val="24"/>
                <w:szCs w:val="24"/>
              </w:rPr>
              <w:t>601,2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  <w:p w:rsidR="00870E65" w:rsidRPr="006F7CA7" w:rsidRDefault="00870E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 дорожного движ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ления путем повышения качеств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услуги по содер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ю улично-дорожной сети и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CC13F2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84,16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7B44CC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CC13F2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1,2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77914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19D">
              <w:rPr>
                <w:rFonts w:ascii="Times New Roman" w:hAnsi="Times New Roman" w:cs="Times New Roman"/>
                <w:sz w:val="24"/>
                <w:szCs w:val="24"/>
              </w:rPr>
              <w:t>424,23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77914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19D">
              <w:rPr>
                <w:rFonts w:ascii="Times New Roman" w:hAnsi="Times New Roman" w:cs="Times New Roman"/>
                <w:sz w:val="24"/>
                <w:szCs w:val="24"/>
              </w:rPr>
              <w:t>424,23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211C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F65047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,99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F65047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,9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211C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BD419D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1,</w:t>
            </w:r>
            <w:r w:rsidR="00DA4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BD419D" w:rsidP="00BD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,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BD419D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DA4121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92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B33CD" w:rsidRPr="006F7CA7" w:rsidRDefault="00F91F48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4,0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AB33CD" w:rsidRDefault="00AB33CD" w:rsidP="00AB3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F91F48" w:rsidP="00AB3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4C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0613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Default="005706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Default="005706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61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70613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автомобильных дорог общего пользования местного значения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570613" w:rsidRPr="006F7CA7" w:rsidRDefault="005706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0613" w:rsidRPr="006F7CA7" w:rsidRDefault="005706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Default="005706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Pr="006F7CA7" w:rsidRDefault="00F65047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8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Pr="006F7CA7" w:rsidRDefault="005706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Pr="00AB33CD" w:rsidRDefault="00F65047" w:rsidP="00570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Pr="006F7CA7" w:rsidRDefault="005706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5047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F6504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Pr="00570613" w:rsidRDefault="0096508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5089">
              <w:rPr>
                <w:rFonts w:ascii="Times New Roman" w:hAnsi="Times New Roman" w:cs="Times New Roman"/>
                <w:sz w:val="24"/>
                <w:szCs w:val="24"/>
              </w:rPr>
              <w:t>Субсидия на капитальный ремонт м</w:t>
            </w:r>
            <w:r w:rsidRPr="00965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5089">
              <w:rPr>
                <w:rFonts w:ascii="Times New Roman" w:hAnsi="Times New Roman" w:cs="Times New Roman"/>
                <w:sz w:val="24"/>
                <w:szCs w:val="24"/>
              </w:rPr>
              <w:t>ниципальных объектов транспортной инфраструктуры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F65047" w:rsidRPr="006F7CA7" w:rsidRDefault="00F6504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65047" w:rsidRPr="006F7CA7" w:rsidRDefault="00F6504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96508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965089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861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965089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965089" w:rsidP="00570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6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965089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</w:t>
            </w:r>
            <w:r w:rsidR="009537A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2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ложительных тенденций в создан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знед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льности; развитие культурного отдыха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ояния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ых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дений.</w:t>
            </w:r>
          </w:p>
          <w:p w:rsidR="00AB33CD" w:rsidRPr="006F7CA7" w:rsidRDefault="00AB33CD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39211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9650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F91F4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96,687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57061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</w:t>
            </w:r>
            <w:r w:rsidR="00F91F4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96,6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елёных насаждений, устр</w:t>
            </w:r>
            <w:r w:rsidR="00870E65">
              <w:rPr>
                <w:rFonts w:ascii="Times New Roman" w:hAnsi="Times New Roman" w:cs="Times New Roman"/>
                <w:sz w:val="24"/>
                <w:szCs w:val="24"/>
              </w:rPr>
              <w:t>ойство газонов и цветников н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улицах города» 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F91F48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796,687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F91F48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796,6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FB720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8,75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FB720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8,75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F425EE" w:rsidRDefault="00F425EE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ройства" в рамках подпрограммы "Содержание, сохранение и развитие зеленого фонда Семикаракорского 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133B4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F91F4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47,9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7061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F91F4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47,9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27A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B7597F" w:rsidRDefault="00FB720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F91F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7,23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F91F48" w:rsidP="00FB7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77,23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F425EE" w:rsidRDefault="00F425EE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ройства" в рамках подпрограммы "Санитарная очистка территорий и прочие мероприятия по благоустр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й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у Семикаракорского городского поселения"</w:t>
            </w:r>
          </w:p>
          <w:p w:rsidR="00701498" w:rsidRPr="006F7CA7" w:rsidRDefault="00701498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«Улучшение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и в городе и прочие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 по благоустройству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овий для благоприя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ого про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ания гр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ан на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ории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строен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ти терр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ии Семик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ракорского городского поселения; 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уры ж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ого отдых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CC3DEA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F48">
              <w:rPr>
                <w:rFonts w:ascii="Times New Roman" w:hAnsi="Times New Roman" w:cs="Times New Roman"/>
                <w:sz w:val="24"/>
                <w:szCs w:val="24"/>
              </w:rPr>
              <w:t>364,21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570613" w:rsidP="00E73E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F48">
              <w:rPr>
                <w:rFonts w:ascii="Times New Roman" w:hAnsi="Times New Roman" w:cs="Times New Roman"/>
                <w:sz w:val="24"/>
                <w:szCs w:val="24"/>
              </w:rPr>
              <w:t>364,21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594161" w:rsidRDefault="00594161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ми без владельцев, обитающими на территории Семикаракорского гор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F91F4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FB72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</w:t>
            </w:r>
            <w:r w:rsidR="007014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F91F4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FB72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рый Дон" (ремонт и установка насосной станции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F91F4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F91F4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701498">
        <w:trPr>
          <w:trHeight w:val="5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втомобил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F91F4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61</w:t>
            </w:r>
            <w:r w:rsidR="00FB72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7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F91F4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61</w:t>
            </w:r>
            <w:r w:rsidR="00FB72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7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08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иятие «Ликвидация мусора 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БО на улицах и местах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ования, в т.ч. с 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9F316A" w:rsidRPr="006F7CA7" w:rsidRDefault="009F316A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9F316A" w:rsidRPr="006F7CA7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л по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9F316A" w:rsidRPr="00E6361F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ие чис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ов, орга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F316A" w:rsidRPr="006F7CA7" w:rsidRDefault="009F316A" w:rsidP="009F316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ыми, тех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ческими нормами и прави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0B5F5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,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0B5F5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F91F48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9,6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F91F48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9,6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19D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F91F48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5706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9,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F91F48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9C03C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9,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1F48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иков войнам, погибшим в годы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венной войны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  п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яженности сетей ул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ого освещ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CC3DE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FB720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16,90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CC3DEA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5706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FB720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,90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хническое обслуживание объекта "Воздушные линии напряжением 0,4 кВ,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положенны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территории СНТ "Пищевик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8D529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8D529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3DEA" w:rsidRPr="006F7CA7" w:rsidTr="000B5F5A">
        <w:trPr>
          <w:trHeight w:val="87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перативное и техническое обслуж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ание </w:t>
            </w:r>
            <w:proofErr w:type="gramStart"/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Л</w:t>
            </w:r>
            <w:proofErr w:type="gramEnd"/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0,4 кВ, расположенных на территории СНТ «Пищевик»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,3303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,33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финансировани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разработку проектно-сметной документации по объекту "Строительство ВЛЗ-10кВ, монтаж 3-х ТП10/0,4кВ, реконстру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ция ВЛ-0,4кВ в зоне ТП №4052; ТП №4092; ТП №4093 с переводом пи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части ВЛ-0,4 кВ на вновь мон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уемые ТП 10/0,4 кВ и монтаж 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ационно измерительных ко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ов для дистанционного снятия показаний по ВЛ-0,4 кВ СНТ "Пищ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ик"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FB720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FB720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3DEA" w:rsidRPr="006F7CA7" w:rsidTr="000B5F5A">
        <w:trPr>
          <w:trHeight w:val="62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редиторская задолженность за ули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е освещение города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1,07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1,07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6F7CA7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B" w:rsidRPr="00F425EE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ройства" в рамках подпрограммы "</w:t>
            </w:r>
            <w:proofErr w:type="spellStart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ргоэффективность</w:t>
            </w:r>
            <w:proofErr w:type="spellEnd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ргетики"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8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184B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43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  <w:p w:rsidR="00F425EE" w:rsidRPr="006F7CA7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2F0A5E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F425EE">
        <w:trPr>
          <w:trHeight w:val="315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нности 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рь при производ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, трансп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ировке и распред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и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рс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B5F5A">
        <w:trPr>
          <w:trHeight w:val="169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Pr="006F7CA7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E0206F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E020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84B0B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84B0B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C5B27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="0029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2F0A5E" w:rsidP="00842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6324,997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2F0A5E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82,9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2F0A5E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4542,0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C5B27" w:rsidRDefault="004C5B27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9C" w:rsidRDefault="008D529C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0BF" w:rsidRDefault="003760BF" w:rsidP="00F84DA8">
      <w:r>
        <w:separator/>
      </w:r>
    </w:p>
  </w:endnote>
  <w:endnote w:type="continuationSeparator" w:id="0">
    <w:p w:rsidR="003760BF" w:rsidRDefault="003760BF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3F2" w:rsidRDefault="002C22AA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CC13F2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6D615D">
      <w:rPr>
        <w:rStyle w:val="a6"/>
        <w:rFonts w:cs="Calibri"/>
        <w:noProof/>
      </w:rPr>
      <w:t>3</w:t>
    </w:r>
    <w:r>
      <w:rPr>
        <w:rStyle w:val="a6"/>
        <w:rFonts w:cs="Calibri"/>
      </w:rPr>
      <w:fldChar w:fldCharType="end"/>
    </w:r>
  </w:p>
  <w:p w:rsidR="00CC13F2" w:rsidRDefault="00CC13F2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0BF" w:rsidRDefault="003760BF" w:rsidP="00F84DA8">
      <w:r>
        <w:separator/>
      </w:r>
    </w:p>
  </w:footnote>
  <w:footnote w:type="continuationSeparator" w:id="0">
    <w:p w:rsidR="003760BF" w:rsidRDefault="003760BF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3679"/>
    <w:rsid w:val="00086BF3"/>
    <w:rsid w:val="0008711A"/>
    <w:rsid w:val="00092D43"/>
    <w:rsid w:val="000930B6"/>
    <w:rsid w:val="00094114"/>
    <w:rsid w:val="000943B4"/>
    <w:rsid w:val="000944B0"/>
    <w:rsid w:val="00095897"/>
    <w:rsid w:val="00096C8F"/>
    <w:rsid w:val="000977D6"/>
    <w:rsid w:val="000A01D8"/>
    <w:rsid w:val="000A095C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5F5A"/>
    <w:rsid w:val="000B7354"/>
    <w:rsid w:val="000C0668"/>
    <w:rsid w:val="000C101D"/>
    <w:rsid w:val="000C55F0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6F"/>
    <w:rsid w:val="0013762D"/>
    <w:rsid w:val="001378E3"/>
    <w:rsid w:val="0014071D"/>
    <w:rsid w:val="00140F18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6CF6"/>
    <w:rsid w:val="00297BE3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73FD"/>
    <w:rsid w:val="002B757C"/>
    <w:rsid w:val="002C1568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0A5E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0BF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317"/>
    <w:rsid w:val="004405F5"/>
    <w:rsid w:val="004414A3"/>
    <w:rsid w:val="00441943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4A4"/>
    <w:rsid w:val="004839A3"/>
    <w:rsid w:val="00485A35"/>
    <w:rsid w:val="004861D5"/>
    <w:rsid w:val="0048640D"/>
    <w:rsid w:val="00486861"/>
    <w:rsid w:val="00487B8B"/>
    <w:rsid w:val="0049099D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2F35"/>
    <w:rsid w:val="004B4915"/>
    <w:rsid w:val="004B4C8C"/>
    <w:rsid w:val="004B79CA"/>
    <w:rsid w:val="004C068B"/>
    <w:rsid w:val="004C28E7"/>
    <w:rsid w:val="004C31A8"/>
    <w:rsid w:val="004C5B27"/>
    <w:rsid w:val="004C7456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F05"/>
    <w:rsid w:val="00535A06"/>
    <w:rsid w:val="00541231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222"/>
    <w:rsid w:val="005B15AD"/>
    <w:rsid w:val="005B1CFB"/>
    <w:rsid w:val="005B282A"/>
    <w:rsid w:val="005B34D3"/>
    <w:rsid w:val="005B6518"/>
    <w:rsid w:val="005B768C"/>
    <w:rsid w:val="005B7F38"/>
    <w:rsid w:val="005C5FC5"/>
    <w:rsid w:val="005C6963"/>
    <w:rsid w:val="005C7977"/>
    <w:rsid w:val="005D09A9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13DA"/>
    <w:rsid w:val="005F33E8"/>
    <w:rsid w:val="005F3C3A"/>
    <w:rsid w:val="005F5641"/>
    <w:rsid w:val="005F6A5F"/>
    <w:rsid w:val="005F6B29"/>
    <w:rsid w:val="005F6D63"/>
    <w:rsid w:val="005F7ABF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B5"/>
    <w:rsid w:val="006D1540"/>
    <w:rsid w:val="006D615D"/>
    <w:rsid w:val="006D68B1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0F2F"/>
    <w:rsid w:val="00701498"/>
    <w:rsid w:val="00704185"/>
    <w:rsid w:val="0070444F"/>
    <w:rsid w:val="00707D57"/>
    <w:rsid w:val="00710862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44CC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03AB"/>
    <w:rsid w:val="00830B98"/>
    <w:rsid w:val="00831C3C"/>
    <w:rsid w:val="008344EE"/>
    <w:rsid w:val="00835EAA"/>
    <w:rsid w:val="0083797B"/>
    <w:rsid w:val="00837F6B"/>
    <w:rsid w:val="008426A2"/>
    <w:rsid w:val="008462D1"/>
    <w:rsid w:val="00851571"/>
    <w:rsid w:val="0085169F"/>
    <w:rsid w:val="00853114"/>
    <w:rsid w:val="00857BE2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49D0"/>
    <w:rsid w:val="008B5B84"/>
    <w:rsid w:val="008B6017"/>
    <w:rsid w:val="008B66A9"/>
    <w:rsid w:val="008B6C53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E12"/>
    <w:rsid w:val="009537A8"/>
    <w:rsid w:val="0095520A"/>
    <w:rsid w:val="00956880"/>
    <w:rsid w:val="00957E8C"/>
    <w:rsid w:val="00960693"/>
    <w:rsid w:val="00965089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3C0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87029"/>
    <w:rsid w:val="00C90B5D"/>
    <w:rsid w:val="00C921C5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2538"/>
    <w:rsid w:val="00DA4121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5EA5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554D"/>
    <w:rsid w:val="00DD64CB"/>
    <w:rsid w:val="00DD676A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66BC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C57"/>
    <w:rsid w:val="00FD63AB"/>
    <w:rsid w:val="00FD6D25"/>
    <w:rsid w:val="00FD6ECC"/>
    <w:rsid w:val="00FE17D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locked/>
    <w:rsid w:val="00196C4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8C9A-EDAE-4E63-9845-E02530EC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8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</cp:revision>
  <cp:lastPrinted>2019-10-14T14:24:00Z</cp:lastPrinted>
  <dcterms:created xsi:type="dcterms:W3CDTF">2018-05-15T10:15:00Z</dcterms:created>
  <dcterms:modified xsi:type="dcterms:W3CDTF">2019-10-14T14:25:00Z</dcterms:modified>
</cp:coreProperties>
</file>